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D53C8">
        <w:rPr>
          <w:b/>
          <w:caps/>
          <w:sz w:val="24"/>
          <w:szCs w:val="24"/>
        </w:rPr>
        <w:t>2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D53C8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1D53C8">
        <w:rPr>
          <w:rFonts w:ascii="Times New Roman" w:hAnsi="Times New Roman" w:cs="Times New Roman"/>
          <w:sz w:val="24"/>
          <w:szCs w:val="24"/>
        </w:rPr>
        <w:t>convite do Hospital São Juli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1D53C8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A7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1D53C8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1D53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C8">
        <w:rPr>
          <w:rFonts w:ascii="Times New Roman" w:hAnsi="Times New Roman" w:cs="Times New Roman"/>
          <w:sz w:val="24"/>
          <w:szCs w:val="24"/>
        </w:rPr>
        <w:t>10 e 11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1D53C8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5097-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bertura da I Semana de Enfermagem do Hospital São Jul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19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Grande-MS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) auxílio representação, cuja atividade deverá estar consignada em relatório de eventos e atividades externas a Sede e Subseção do Coren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233A7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11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061AC5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2D11-BC94-4C0A-AD2D-9BBD43C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3:18:00Z</cp:lastPrinted>
  <dcterms:created xsi:type="dcterms:W3CDTF">2016-05-19T17:17:00Z</dcterms:created>
  <dcterms:modified xsi:type="dcterms:W3CDTF">2016-05-19T17:20:00Z</dcterms:modified>
</cp:coreProperties>
</file>